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FDBD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МАИ</w:t>
      </w:r>
    </w:p>
    <w:p w14:paraId="5B5323CF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F91A87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Лабораторная работа №11</w:t>
      </w:r>
    </w:p>
    <w:p w14:paraId="31F8EF7E" w14:textId="3AFD7E18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 «</w:t>
      </w:r>
      <w:r w:rsidRPr="008F13AF">
        <w:rPr>
          <w:rFonts w:asciiTheme="majorHAnsi" w:hAnsiTheme="majorHAnsi" w:cstheme="majorHAnsi"/>
          <w:sz w:val="36"/>
          <w:szCs w:val="36"/>
        </w:rPr>
        <w:t>Символьная математика. Ряды Фурье</w:t>
      </w:r>
      <w:r w:rsidRPr="00EF55C0">
        <w:rPr>
          <w:rFonts w:asciiTheme="majorHAnsi" w:hAnsiTheme="majorHAnsi" w:cstheme="majorHAnsi"/>
          <w:sz w:val="36"/>
          <w:szCs w:val="36"/>
        </w:rPr>
        <w:t>»</w:t>
      </w:r>
      <w:r w:rsidRPr="00EF55C0">
        <w:rPr>
          <w:rFonts w:asciiTheme="majorHAnsi" w:hAnsiTheme="majorHAnsi" w:cstheme="majorHAnsi"/>
          <w:sz w:val="36"/>
          <w:szCs w:val="36"/>
        </w:rPr>
        <w:cr/>
        <w:t>Вариант №14</w:t>
      </w:r>
      <w:r w:rsidRPr="00EF55C0">
        <w:rPr>
          <w:rFonts w:asciiTheme="majorHAnsi" w:eastAsia="Times New Roman" w:hAnsiTheme="majorHAnsi" w:cstheme="majorHAnsi"/>
          <w:kern w:val="0"/>
          <w:sz w:val="36"/>
          <w:szCs w:val="36"/>
          <w:lang w:eastAsia="ru-RU"/>
          <w14:ligatures w14:val="none"/>
        </w:rPr>
        <w:t xml:space="preserve"> </w:t>
      </w:r>
    </w:p>
    <w:p w14:paraId="36087DD4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 xml:space="preserve">Факультет робототехнических и интеллектуальных систем </w:t>
      </w:r>
    </w:p>
    <w:p w14:paraId="7ED00BAC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Кафедра «Системы приводов летательных аппаратов»</w:t>
      </w:r>
    </w:p>
    <w:p w14:paraId="0E5CC7A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18637F5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3C185517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0C852734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Выполнил:</w:t>
      </w:r>
    </w:p>
    <w:p w14:paraId="6B3DB32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Студент группы М7О-114БВ-24</w:t>
      </w:r>
    </w:p>
    <w:p w14:paraId="390FDBE1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Фельдман Лев Борисович</w:t>
      </w:r>
    </w:p>
    <w:p w14:paraId="30731D6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Проверил:</w:t>
      </w:r>
      <w:r w:rsidRPr="00EF55C0">
        <w:rPr>
          <w:rFonts w:asciiTheme="majorHAnsi" w:hAnsiTheme="majorHAnsi" w:cstheme="majorHAnsi"/>
          <w:szCs w:val="28"/>
        </w:rPr>
        <w:br/>
        <w:t>Доцент Кафедры 702 Козлова Н.М.</w:t>
      </w:r>
    </w:p>
    <w:p w14:paraId="4B3CE4D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Ассистент Кафедры 702 Милославский Я.Г.</w:t>
      </w:r>
    </w:p>
    <w:p w14:paraId="7A2505AA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795755F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268A1E2E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1BB493C5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5AB36D02" w14:textId="77777777" w:rsidR="008F13AF" w:rsidRDefault="008F13AF" w:rsidP="008F13AF">
      <w:pPr>
        <w:rPr>
          <w:rFonts w:asciiTheme="majorHAnsi" w:hAnsiTheme="majorHAnsi" w:cstheme="majorHAnsi"/>
          <w:szCs w:val="28"/>
        </w:rPr>
      </w:pPr>
    </w:p>
    <w:p w14:paraId="14BC55F0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581BAE62" w14:textId="77777777" w:rsidR="008F13AF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3069CE1A" w14:textId="29DB2B5F" w:rsidR="008F13AF" w:rsidRPr="00046E60" w:rsidRDefault="008F13AF" w:rsidP="008F13AF">
      <w:pPr>
        <w:jc w:val="center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Москва 2025</w:t>
      </w:r>
    </w:p>
    <w:p w14:paraId="3EC14548" w14:textId="76C75224" w:rsidR="007123D4" w:rsidRPr="00E87A96" w:rsidRDefault="008F13AF">
      <w:pPr>
        <w:rPr>
          <w:rFonts w:asciiTheme="majorHAnsi" w:hAnsiTheme="majorHAnsi" w:cstheme="majorHAnsi"/>
          <w:sz w:val="24"/>
          <w:szCs w:val="24"/>
        </w:rPr>
      </w:pPr>
      <w:r w:rsidRPr="00E87A96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 работы</w:t>
      </w:r>
      <w:r w:rsidRPr="00E87A96">
        <w:rPr>
          <w:rFonts w:asciiTheme="majorHAnsi" w:hAnsiTheme="majorHAnsi" w:cstheme="majorHAnsi"/>
          <w:sz w:val="24"/>
          <w:szCs w:val="24"/>
        </w:rPr>
        <w:t xml:space="preserve">: Знакомство с пакетом расширения </w:t>
      </w:r>
      <w:proofErr w:type="spellStart"/>
      <w:r w:rsidRPr="00E87A96">
        <w:rPr>
          <w:rFonts w:asciiTheme="majorHAnsi" w:hAnsiTheme="majorHAnsi" w:cstheme="majorHAnsi"/>
          <w:sz w:val="24"/>
          <w:szCs w:val="24"/>
        </w:rPr>
        <w:t>Symbolic</w:t>
      </w:r>
      <w:proofErr w:type="spellEnd"/>
      <w:r w:rsidRPr="00E87A96">
        <w:rPr>
          <w:rFonts w:asciiTheme="majorHAnsi" w:hAnsiTheme="majorHAnsi" w:cstheme="majorHAnsi"/>
          <w:sz w:val="24"/>
          <w:szCs w:val="24"/>
        </w:rPr>
        <w:t xml:space="preserve"> и его использование для автоматизации разложения в ряд Фурье периодической кусочно-линейной функции.</w:t>
      </w:r>
    </w:p>
    <w:p w14:paraId="413E4C64" w14:textId="69284E4B" w:rsidR="008F13AF" w:rsidRPr="00C87213" w:rsidRDefault="008F13AF">
      <w:pPr>
        <w:rPr>
          <w:rFonts w:asciiTheme="majorHAnsi" w:hAnsiTheme="majorHAnsi" w:cstheme="majorHAnsi"/>
          <w:lang w:val="en-US"/>
        </w:rPr>
      </w:pPr>
      <w:r w:rsidRPr="00C8721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A509433" wp14:editId="0C44F80D">
            <wp:extent cx="2044700" cy="1583114"/>
            <wp:effectExtent l="0" t="0" r="0" b="0"/>
            <wp:docPr id="183404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3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765" cy="16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40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Дл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ериодического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родолжени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функции</w:t>
      </w:r>
    </w:p>
    <w:p w14:paraId="1F3939E9" w14:textId="77777777" w:rsidR="007F2FA6" w:rsidRPr="00E87A96" w:rsidRDefault="007F2FA6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,&amp;-π&lt;x&lt;0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1,&amp;0&lt;x&lt;π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1C57E83F" w14:textId="09DA5548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с периодом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2π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, её разложение в ряд Фурье на отрезке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[-π,π]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 имеет вид</w:t>
      </w:r>
    </w:p>
    <w:p w14:paraId="2997AC31" w14:textId="00756788" w:rsidR="007F2FA6" w:rsidRPr="00E87A96" w:rsidRDefault="007F2FA6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∼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2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k=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∞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p>
            <m:e>
              <m:d>
                <m:d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e>
          </m:nary>
        </m:oMath>
      </m:oMathPara>
    </w:p>
    <w:p w14:paraId="7D885DE6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где коэффициенты вычисляются так:</w:t>
      </w:r>
    </w:p>
    <w:p w14:paraId="7387385D" w14:textId="789836F3" w:rsidR="00100711" w:rsidRPr="00E87A96" w:rsidRDefault="007F2FA6" w:rsidP="0010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1</m:t>
          </m:r>
        </m:oMath>
      </m:oMathPara>
    </w:p>
    <w:p w14:paraId="37354271" w14:textId="2253B115" w:rsidR="00100711" w:rsidRPr="00E87A96" w:rsidRDefault="007F2FA6" w:rsidP="00100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0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0</m:t>
          </m:r>
        </m:oMath>
      </m:oMathPara>
    </w:p>
    <w:p w14:paraId="482D42A8" w14:textId="09BA5323" w:rsidR="00100711" w:rsidRPr="00E87A96" w:rsidRDefault="007F2FA6" w:rsidP="00100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sSubSup>
            <m:sSubSup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m:t>kx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e>
              </m:d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</m:sup>
          </m:sSubSup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</m:oMath>
      </m:oMathPara>
    </w:p>
    <w:p w14:paraId="70A3B6FE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Из этого видно, что</w:t>
      </w:r>
    </w:p>
    <w:p w14:paraId="6950D8E2" w14:textId="1922569E" w:rsidR="007F2FA6" w:rsidRPr="00E87A96" w:rsidRDefault="00000000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k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, 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 нечётно,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чётно.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4AAA6464" w14:textId="77777777" w:rsidR="0006037A" w:rsidRPr="00E87A96" w:rsidRDefault="0006037A" w:rsidP="0006037A">
      <w:pPr>
        <w:rPr>
          <w:rFonts w:asciiTheme="majorHAnsi" w:eastAsia="Times New Roman" w:hAnsiTheme="majorHAnsi" w:cstheme="majorHAnsi"/>
          <w:sz w:val="20"/>
          <w:szCs w:val="20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>Следовательно, ряд Фурье принимает компактный вид</w:t>
      </w:r>
    </w:p>
    <w:p w14:paraId="5C88A376" w14:textId="3A4F2842" w:rsidR="0006037A" w:rsidRPr="00E87A96" w:rsidRDefault="00000000" w:rsidP="0006037A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en>
              </m:f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=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∞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e>
              </m:nary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 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e>
          </m:borderBox>
        </m:oMath>
      </m:oMathPara>
    </w:p>
    <w:p w14:paraId="7A298411" w14:textId="4C91BD6A" w:rsidR="00E87A96" w:rsidRPr="00E87A96" w:rsidRDefault="00C87213" w:rsidP="00E87A9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Пр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=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=±πx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 этот ряд сходится к середине скачка, то есть к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0±</m:t>
            </m:r>
          </m:e>
        </m:d>
        <m:r>
          <w:rPr>
            <w:rFonts w:ascii="Cambria Math" w:eastAsia="Times New Roman" w:hAnsi="Cambria Math" w:cstheme="maj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1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2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en>
        </m:f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>​ (эффект Гиббса</w:t>
      </w:r>
      <w:r w:rsidR="00E87A96" w:rsidRPr="00E87A96">
        <w:rPr>
          <w:rFonts w:asciiTheme="majorHAnsi" w:eastAsia="Times New Roman" w:hAnsiTheme="majorHAnsi" w:cstheme="majorHAnsi"/>
          <w:sz w:val="20"/>
          <w:szCs w:val="20"/>
        </w:rPr>
        <w:t>). Внутри</w:t>
      </w: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нтервалов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-π,0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0,π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разложение сходится к исходному значению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1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соответственно.</w:t>
      </w:r>
    </w:p>
    <w:p w14:paraId="11E606F7" w14:textId="49380179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lastRenderedPageBreak/>
        <w:t>sym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x k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0A5DF7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36799DE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Определить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кусочную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функцию</w:t>
      </w:r>
    </w:p>
    <w:p w14:paraId="72AACAE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piecewise(x &gt; 0, 0, x &lt; 0, 1);</w:t>
      </w:r>
    </w:p>
    <w:p w14:paraId="1D36FE0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Аналитически вычислить коэффициенты Фурье</w:t>
      </w:r>
    </w:p>
    <w:p w14:paraId="61BBFAA1" w14:textId="77777777" w:rsidR="008D2DA1" w:rsidRPr="00D60FAA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0 = (1/pi) * int(</w:t>
      </w:r>
      <w:proofErr w:type="spellStart"/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, -pi, pi);</w:t>
      </w:r>
    </w:p>
    <w:p w14:paraId="038AD32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int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cos(k*x), x, -pi, pi);</w:t>
      </w:r>
    </w:p>
    <w:p w14:paraId="7FD3186A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int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sin(k*x), x, -pi, pi);</w:t>
      </w:r>
    </w:p>
    <w:p w14:paraId="605CA2E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CE15BB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Выбер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набора значений для частичных сумм</w:t>
      </w:r>
    </w:p>
    <w:p w14:paraId="4C8779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[1, 2, 4, 8, 16, 32];</w:t>
      </w:r>
    </w:p>
    <w:p w14:paraId="045A974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 = lines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um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); </w:t>
      </w:r>
    </w:p>
    <w:p w14:paraId="22698A8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45F3544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1: Частичные суммы</w:t>
      </w:r>
    </w:p>
    <w:p w14:paraId="22F5D4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ов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4BF3A8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hold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on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5DA578D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1:numel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3019FF5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66672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Вычислить частичную сумму символически</w:t>
      </w:r>
    </w:p>
    <w:p w14:paraId="2390313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6DBDC48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242A5B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Преобразование в анонимную функцию для построения графика</w:t>
      </w:r>
    </w:p>
    <w:p w14:paraId="08105D4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matlabFuncti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(S_N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Vars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);</w:t>
      </w:r>
    </w:p>
    <w:p w14:paraId="76D7412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3AEBAFF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% Plot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частичной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суммы</w:t>
      </w:r>
    </w:p>
    <w:p w14:paraId="7ECA6A1F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fs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plot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[-2*pi, 2*pi]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1.5);</w:t>
      </w:r>
    </w:p>
    <w:p w14:paraId="36562DD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s.Color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colors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:);</w:t>
      </w:r>
    </w:p>
    <w:p w14:paraId="232926E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7CC68D0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{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}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print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N = %d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N);</w:t>
      </w:r>
    </w:p>
    <w:p w14:paraId="681C9A2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2C52EA4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3F2F91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Постройение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графика исходной функции для сравнения</w:t>
      </w:r>
    </w:p>
    <w:p w14:paraId="1B4AC9E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d = [-2*pi, -pi, -pi, 0, 0, pi, pi, 2*pi];</w:t>
      </w:r>
    </w:p>
    <w:p w14:paraId="1F2FDDD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d = [0,    0,   1,    1,  0,  0,  1,   1];</w:t>
      </w:r>
    </w:p>
    <w:p w14:paraId="0A5E227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plot(xd, yd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k--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2);</w:t>
      </w:r>
    </w:p>
    <w:p w14:paraId="585C691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{end+1} =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f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6C38BD5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7C3D97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Location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best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F79983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x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6D08F5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f_N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A176933" w14:textId="022CCFE5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а Фурье для ступенчатой функции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F2BA1A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7E501C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hol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f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3782B44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2C4A87A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2: Среднеквадратичное отклонение в зависимости от количества членов</w:t>
      </w:r>
    </w:p>
    <w:p w14:paraId="424290D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igma = zeros(size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);</w:t>
      </w:r>
    </w:p>
    <w:p w14:paraId="0EBB886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1:numel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4B6BF03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6EC4F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32BDED5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- S_N)^2;</w:t>
      </w:r>
    </w:p>
    <w:p w14:paraId="3B47379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igma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 = double(sqrt(int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, -pi, pi)));</w:t>
      </w:r>
    </w:p>
    <w:p w14:paraId="362B6D0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3B03481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7F269D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D20BE7" w14:textId="77777777" w:rsidR="008D2DA1" w:rsidRPr="00D60FAA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_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values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igma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-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o</w:t>
      </w:r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, 1.5);</w:t>
      </w:r>
    </w:p>
    <w:p w14:paraId="0A1F97B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Количество терминов (N)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0C895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FCE4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 аппроксимации ряда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30E860A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6"/>
          <w:szCs w:val="16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;</w:t>
      </w:r>
    </w:p>
    <w:p w14:paraId="5DD08B75" w14:textId="77777777" w:rsidR="008D2DA1" w:rsidRPr="008D2DA1" w:rsidRDefault="008D2DA1" w:rsidP="008D2DA1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09B9DFA" w14:textId="77777777" w:rsidR="008D2DA1" w:rsidRPr="008D2DA1" w:rsidRDefault="008D2DA1" w:rsidP="00C87213">
      <w:pPr>
        <w:rPr>
          <w:rFonts w:asciiTheme="majorHAnsi" w:eastAsia="Times New Roman" w:hAnsiTheme="majorHAnsi" w:cstheme="majorHAnsi"/>
          <w:lang w:val="en-US"/>
        </w:rPr>
      </w:pPr>
    </w:p>
    <w:p w14:paraId="6BD1FE3D" w14:textId="77777777" w:rsidR="008D2DA1" w:rsidRDefault="008D2DA1" w:rsidP="0006037A">
      <w:pPr>
        <w:rPr>
          <w:rFonts w:asciiTheme="majorHAnsi" w:eastAsia="Times New Roman" w:hAnsiTheme="majorHAnsi" w:cstheme="majorHAnsi"/>
          <w:lang w:val="en-US"/>
        </w:rPr>
      </w:pPr>
      <w:r w:rsidRPr="008D2DA1">
        <w:rPr>
          <w:rFonts w:asciiTheme="majorHAnsi" w:eastAsia="Times New Roman" w:hAnsiTheme="majorHAnsi" w:cstheme="majorHAnsi"/>
          <w:noProof/>
          <w:lang w:val="en-US"/>
        </w:rPr>
        <w:lastRenderedPageBreak/>
        <w:drawing>
          <wp:inline distT="0" distB="0" distL="0" distR="0" wp14:anchorId="4B8BD12A" wp14:editId="6E847D8E">
            <wp:extent cx="4425950" cy="3637054"/>
            <wp:effectExtent l="0" t="0" r="0" b="1905"/>
            <wp:docPr id="13346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0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512" cy="36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198" w14:textId="67C42BD2" w:rsidR="00C87213" w:rsidRDefault="008D2DA1" w:rsidP="0006037A">
      <w:pPr>
        <w:rPr>
          <w:rFonts w:asciiTheme="majorHAnsi" w:eastAsia="Times New Roman" w:hAnsiTheme="majorHAnsi" w:cstheme="majorHAnsi"/>
          <w:lang w:val="en-US"/>
        </w:rPr>
      </w:pPr>
      <w:r w:rsidRPr="008D2DA1">
        <w:rPr>
          <w:rFonts w:asciiTheme="majorHAnsi" w:eastAsia="Times New Roman" w:hAnsiTheme="majorHAnsi" w:cstheme="majorHAnsi"/>
          <w:noProof/>
          <w:lang w:val="en-US"/>
        </w:rPr>
        <w:drawing>
          <wp:inline distT="0" distB="0" distL="0" distR="0" wp14:anchorId="31D51968" wp14:editId="7A7EDFAC">
            <wp:extent cx="4316740" cy="3543300"/>
            <wp:effectExtent l="0" t="0" r="7620" b="0"/>
            <wp:docPr id="118595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511" cy="35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6A74" w14:textId="3A571222" w:rsidR="0069030F" w:rsidRDefault="0069030F" w:rsidP="0069030F">
      <w:pPr>
        <w:pStyle w:val="Heading2"/>
        <w:rPr>
          <w:rFonts w:eastAsia="Times New Roman"/>
        </w:rPr>
      </w:pPr>
      <w:r>
        <w:rPr>
          <w:rFonts w:eastAsia="Times New Roman"/>
        </w:rPr>
        <w:t>Вывод</w:t>
      </w:r>
    </w:p>
    <w:p w14:paraId="1D186D66" w14:textId="01BA5595" w:rsidR="0069030F" w:rsidRDefault="0069030F" w:rsidP="000603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данной работе мы поз</w:t>
      </w:r>
      <w:r w:rsidRPr="00C87213">
        <w:rPr>
          <w:rFonts w:asciiTheme="majorHAnsi" w:hAnsiTheme="majorHAnsi" w:cstheme="majorHAnsi"/>
        </w:rPr>
        <w:t>наком</w:t>
      </w:r>
      <w:r>
        <w:rPr>
          <w:rFonts w:asciiTheme="majorHAnsi" w:hAnsiTheme="majorHAnsi" w:cstheme="majorHAnsi"/>
        </w:rPr>
        <w:t>ились</w:t>
      </w:r>
      <w:r w:rsidRPr="00C87213">
        <w:rPr>
          <w:rFonts w:asciiTheme="majorHAnsi" w:hAnsiTheme="majorHAnsi" w:cstheme="majorHAnsi"/>
        </w:rPr>
        <w:t xml:space="preserve"> с пакетом расширения </w:t>
      </w:r>
      <w:proofErr w:type="spellStart"/>
      <w:r w:rsidRPr="00C87213">
        <w:rPr>
          <w:rFonts w:asciiTheme="majorHAnsi" w:hAnsiTheme="majorHAnsi" w:cstheme="majorHAnsi"/>
        </w:rPr>
        <w:t>Symbolic</w:t>
      </w:r>
      <w:proofErr w:type="spellEnd"/>
      <w:r w:rsidRPr="00C87213">
        <w:rPr>
          <w:rFonts w:asciiTheme="majorHAnsi" w:hAnsiTheme="majorHAnsi" w:cstheme="majorHAnsi"/>
        </w:rPr>
        <w:t xml:space="preserve"> и его использовани</w:t>
      </w:r>
      <w:r>
        <w:rPr>
          <w:rFonts w:asciiTheme="majorHAnsi" w:hAnsiTheme="majorHAnsi" w:cstheme="majorHAnsi"/>
        </w:rPr>
        <w:t>ем</w:t>
      </w:r>
      <w:r w:rsidRPr="00C87213">
        <w:rPr>
          <w:rFonts w:asciiTheme="majorHAnsi" w:hAnsiTheme="majorHAnsi" w:cstheme="majorHAnsi"/>
        </w:rPr>
        <w:t xml:space="preserve"> для автоматизации разложения в ряд Фурье периодической кусочно-линейной функции.</w:t>
      </w:r>
    </w:p>
    <w:p w14:paraId="4714A38D" w14:textId="77692B52" w:rsidR="00D60FAA" w:rsidRDefault="00D60FAA" w:rsidP="000603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Задание:</w:t>
      </w:r>
    </w:p>
    <w:p w14:paraId="2CF507C4" w14:textId="3DB339F1" w:rsidR="00D60FAA" w:rsidRPr="00AE6B54" w:rsidRDefault="00D60FAA" w:rsidP="0006037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Исследовать функцию и построить ее график</w:t>
      </w:r>
    </w:p>
    <w:p w14:paraId="34684E72" w14:textId="501877D8" w:rsidR="00D60FAA" w:rsidRPr="00D60FAA" w:rsidRDefault="00D60FAA" w:rsidP="0006037A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x</m:t>
              </m:r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lang w:val="en-US"/>
                </w:rPr>
                <m:t xml:space="preserve"> - 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lang w:val="en-US"/>
                </w:rPr>
                <m:t>+x</m:t>
              </m:r>
            </m:den>
          </m:f>
        </m:oMath>
      </m:oMathPara>
    </w:p>
    <w:p w14:paraId="594D8F5D" w14:textId="3A0B5589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1. Очистка экрана и задание формата отображения выражений</w:t>
      </w:r>
    </w:p>
    <w:p w14:paraId="0F81CF0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clc</w:t>
      </w:r>
      <w:proofErr w:type="spellEnd"/>
    </w:p>
    <w:p w14:paraId="01F137F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2. Задание символьных переменных</w:t>
      </w:r>
    </w:p>
    <w:p w14:paraId="1DFD879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sym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x 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real</w:t>
      </w:r>
      <w:proofErr w:type="spellEnd"/>
    </w:p>
    <w:p w14:paraId="2247FC9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sym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f 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real</w:t>
      </w:r>
      <w:proofErr w:type="spellEnd"/>
    </w:p>
    <w:p w14:paraId="3EB2B91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6973D86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3. Задание функции</w:t>
      </w:r>
    </w:p>
    <w:p w14:paraId="1C42164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'1. Исследуемая функция.\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f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(x)=\n '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2E5E5FD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(x) = (x^2 - x)/(x^2 + x);</w:t>
      </w:r>
    </w:p>
    <w:p w14:paraId="75907D9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f(x))</w:t>
      </w:r>
    </w:p>
    <w:p w14:paraId="432F280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031F7F7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4. Поиск области определения функции f(x)</w:t>
      </w:r>
    </w:p>
    <w:p w14:paraId="6A69D9C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2. Область определения функции f(x).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9D4E0E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 = (x^2 - x);</w:t>
      </w:r>
    </w:p>
    <w:p w14:paraId="76C478B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D = (x^2 + x);</w:t>
      </w:r>
    </w:p>
    <w:p w14:paraId="6A59233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Roots = solve(D==0,x);</w:t>
      </w:r>
    </w:p>
    <w:p w14:paraId="78A890C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Всё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 множество вещественных чисел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5C70B0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Roots)</w:t>
      </w:r>
    </w:p>
    <w:p w14:paraId="6FFF7C6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3755ADA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6CF2C45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 за исключением следующих значений: 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3863290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Root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');</w:t>
      </w:r>
    </w:p>
    <w:p w14:paraId="4F2AC3D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36A8136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68FE344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5. Определение чётности или нечётности функции</w:t>
      </w:r>
    </w:p>
    <w:p w14:paraId="7B27A4E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3. Вид функции.\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Функция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 f(x) 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3AED7B4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ven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@(f, x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qu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(x), f(-x));</w:t>
      </w:r>
    </w:p>
    <w:p w14:paraId="439FDC9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odd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@(f, x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qu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(-x), -f(x));</w:t>
      </w:r>
    </w:p>
    <w:p w14:paraId="66DD64D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5673695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ven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, x)</w:t>
      </w:r>
    </w:p>
    <w:p w14:paraId="249D46D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(1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чётна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40B4435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odd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, x)</w:t>
      </w:r>
    </w:p>
    <w:p w14:paraId="5E88E74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(1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нечётна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451E6EB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3B8ADC2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(1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общего вида.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592C339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0FC4BC0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96EB9B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6. Поиск пересечения точек графика функции с осями Ох и Oy</w:t>
      </w:r>
    </w:p>
    <w:p w14:paraId="77D701B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4. Точки пересечения.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0E697C5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Roots = solve(f(x),x);</w:t>
      </w:r>
    </w:p>
    <w:p w14:paraId="7FD495C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C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сью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х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9831AF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Roots), pretty(Roots);</w:t>
      </w:r>
    </w:p>
    <w:p w14:paraId="55AEFCC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35253AB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704A23B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67492E3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C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сью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y 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D801002" w14:textId="0B347B2D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="006A0A85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any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="006A0A85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0,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Roots) </w:t>
      </w:r>
    </w:p>
    <w:p w14:paraId="34F316D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lastRenderedPageBreak/>
        <w:t xml:space="preserve">    F0 = f(0);</w:t>
      </w:r>
    </w:p>
    <w:p w14:paraId="6CC0D2C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finit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0), pretty(F0);</w:t>
      </w:r>
    </w:p>
    <w:p w14:paraId="3C62385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е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F182FC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7DECEA4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е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4E3DC7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348C954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% 7.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Поиск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промежутков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знакопостоянства</w:t>
      </w:r>
      <w:proofErr w:type="spellEnd"/>
    </w:p>
    <w:p w14:paraId="1047571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NumAlwaysPo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Alway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N &gt; 0);</w:t>
      </w:r>
    </w:p>
    <w:p w14:paraId="1BE45A0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225EAE7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% Используем </w:t>
      </w:r>
      <w:proofErr w:type="spellStart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solveset</w:t>
      </w:r>
      <w:proofErr w:type="spellEnd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 для получения множеств решений неравенств</w:t>
      </w:r>
    </w:p>
    <w:p w14:paraId="2558B32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Решаем для f(x) &gt; 0 и f(x) &lt; 0</w:t>
      </w:r>
    </w:p>
    <w:p w14:paraId="56DC919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s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olve(N/D &gt; 0, 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66C9315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eg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olve(N/D &lt; 0,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4F76528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094A192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%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Вывод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результатов</w:t>
      </w:r>
    </w:p>
    <w:p w14:paraId="7AB2F76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s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3EC92FC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'Значение функции f(x) положительно на множестве:\n'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473A187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sIntervals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1ACA6CA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62B6CBB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eg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19B2C45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'Значение функции f(x) отрицательно на множестве:\n'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A2202C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NegIntervals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</w:t>
      </w:r>
    </w:p>
    <w:p w14:paraId="05D29F9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7C3FFB3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3D94D3F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8. Поиск интервалов, на которых функция возрастает и убывает,</w:t>
      </w:r>
    </w:p>
    <w:p w14:paraId="11941E5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а также экстремумов функции</w:t>
      </w:r>
    </w:p>
    <w:p w14:paraId="7A5DD71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6. Первая производная функции f'(x)=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D123AA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implify(diff(f(x),x));</w:t>
      </w:r>
    </w:p>
    <w:p w14:paraId="3F608DF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pretty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632A48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6.1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возрастани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FDEB58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olve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gt; 0,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6DE781E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656FE7D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11E0A6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48830A4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pretty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Val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662F453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3E7EA0D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6.2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убывани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AEC9CB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olve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lt; 0,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0243E43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019677A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47A316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5EC6B33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pretty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Val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7D68B3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4CA7DCE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6.3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Экстремумы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ED16F0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Extrema = solve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0,x);</w:t>
      </w:r>
    </w:p>
    <w:p w14:paraId="239DC18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Extrema)</w:t>
      </w:r>
    </w:p>
    <w:p w14:paraId="76162B4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4B87882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297F2B1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pret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Extrema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0EA4F2E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6907C18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6997BBD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%9. Поиск промежутков выпуклости и вогнутости,    </w:t>
      </w:r>
    </w:p>
    <w:p w14:paraId="7D0F287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нахождение точек перегиба</w:t>
      </w:r>
    </w:p>
    <w:p w14:paraId="4990178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7. Вторая производная функции f''(x)=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37E355C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implify(diff(f(x),x,2));</w:t>
      </w:r>
    </w:p>
    <w:p w14:paraId="275FAFC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pretty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CE74D5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lastRenderedPageBreak/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7.1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выпуклост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08FF47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olve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lt; 0,x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5DA1CFC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23AD8DD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4283F6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2716719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pretty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Curve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310C01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54A707F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7.2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вогнутост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6E8F94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olve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gt; 0, x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52B0DAC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65C531D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917195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66341CE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pretty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Curve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846E01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5210392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7.3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Точ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ерегиба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36CB89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Point = solve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0,x);</w:t>
      </w:r>
    </w:p>
    <w:p w14:paraId="0CF1B67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Point)</w:t>
      </w:r>
    </w:p>
    <w:p w14:paraId="2FF1F5F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076769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0BB0B25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pretty(Point);</w:t>
      </w:r>
    </w:p>
    <w:p w14:paraId="14B55BB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0C8D2FB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1F6D237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%10.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Поиск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наклонной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асимптоты</w:t>
      </w:r>
    </w:p>
    <w:p w14:paraId="38F6D38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8. Асимптота к графику функции f(x).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01E354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51EE4D4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>% Compute oblique asymptote parameters</w:t>
      </w:r>
    </w:p>
    <w:p w14:paraId="3E17025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K = limit(simplify(f(x)/x), x, inf);</w:t>
      </w:r>
    </w:p>
    <w:p w14:paraId="13C1BF3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B = limit(simplify(f(x) - K*x), x, inf);</w:t>
      </w:r>
    </w:p>
    <w:p w14:paraId="0AD255C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4230E21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>% Check existence and build symbolic asymptote</w:t>
      </w:r>
    </w:p>
    <w:p w14:paraId="685DAA4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K) &amp;&amp; 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B)</w:t>
      </w:r>
    </w:p>
    <w:p w14:paraId="6C5A222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Asymptote = K*x + B;</w:t>
      </w:r>
    </w:p>
    <w:p w14:paraId="58DE4E5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Asymptote: y = 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63708E1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pretty(Asymptote);</w:t>
      </w:r>
    </w:p>
    <w:p w14:paraId="7008C9F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1C3839D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warning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No oblique asymptote exists.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340F700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Asymptot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= [];</w:t>
      </w:r>
    </w:p>
    <w:p w14:paraId="4F49999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559699B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D93C31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78B1343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11. Построение графика функции f(x)</w:t>
      </w:r>
    </w:p>
    <w:p w14:paraId="412DAF9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Hf 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zplot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(x));</w:t>
      </w:r>
    </w:p>
    <w:p w14:paraId="10B562D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set(Hf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LineWidth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3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Color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Red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99E5E3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get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gca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6B90A0E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get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gca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67A41C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grid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on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, hold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on</w:t>
      </w:r>
    </w:p>
    <w:p w14:paraId="3B39F9B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HA 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zplot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Asymptote);</w:t>
      </w:r>
    </w:p>
    <w:p w14:paraId="3A2D781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set(HA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LineWidth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2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Color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Blu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LineStyl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--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D659E7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axis([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(1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(2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(1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2)])</w:t>
      </w:r>
    </w:p>
    <w:p w14:paraId="5240D3AB" w14:textId="69D533F7" w:rsidR="009F1EB4" w:rsidRPr="009F1EB4" w:rsidRDefault="009F1EB4" w:rsidP="009F1EB4">
      <w:pPr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9F1EB4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2E8BA2DE" wp14:editId="29E0F466">
            <wp:extent cx="6152515" cy="4801235"/>
            <wp:effectExtent l="0" t="0" r="635" b="0"/>
            <wp:docPr id="13486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5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EB4">
        <w:rPr>
          <w:rFonts w:asciiTheme="majorHAnsi" w:hAnsiTheme="majorHAnsi" w:cstheme="majorHAnsi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. Исследуемая функция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f(x)=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2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x + 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-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--------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2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x + 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2. Область определения функции f(x)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Всё множество вещественных чисел за исключением следующих значений: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[-1, 0]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3. Вид функции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Функция f(x) общего вида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4. Точки пересечения.</w:t>
      </w:r>
    </w:p>
    <w:p w14:paraId="139B8823" w14:textId="35F335ED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C осью Ох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C осью </w:t>
      </w:r>
      <w:proofErr w:type="spellStart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Оy</w:t>
      </w:r>
      <w:proofErr w:type="spellEnd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отсутствует</w:t>
      </w:r>
    </w:p>
    <w:p w14:paraId="1C052C47" w14:textId="54426EA5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lastRenderedPageBreak/>
        <w:br/>
        <w:t xml:space="preserve">Значение функции 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 положительно на множестве: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lt; -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1 &lt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 xml:space="preserve"> 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 xml:space="preserve">Значение функции 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 отрицательно на множестве: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0 &lt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amp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lt; 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lt; 0 &amp; -1 &lt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 xml:space="preserve"> 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 Первая производная функции f'(x)=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 2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--------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     2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(x + 1)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1. Промежутки возрастания функции.</w:t>
      </w:r>
    </w:p>
    <w:p w14:paraId="6C8BA6C2" w14:textId="77777777" w:rsid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/ x &lt; -1 \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|        |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\ -1 &lt; x /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2. Промежутки убывания функции.</w:t>
      </w:r>
    </w:p>
    <w:p w14:paraId="76F01391" w14:textId="77777777" w:rsid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()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3. Экстремумы функции.</w:t>
      </w:r>
    </w:p>
    <w:p w14:paraId="0D805B84" w14:textId="6C5581D4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Отсутствуют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 Вторая производная функции f''(x)=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   4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- --------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       3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(x + 1)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1. Промежутки выпуклости функции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-1 &lt; 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2. Промежутки вогнутости функции.</w:t>
      </w:r>
    </w:p>
    <w:p w14:paraId="10438184" w14:textId="2762878C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x &lt; -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3. Точки перегиба функции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Отсутствуют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8. Асимптота к графику функции f(x)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Asymptote</w:t>
      </w:r>
      <w:proofErr w:type="spellEnd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: y = 1</w:t>
      </w:r>
    </w:p>
    <w:p w14:paraId="31E1E193" w14:textId="30F26B62" w:rsidR="00D60FAA" w:rsidRPr="00D60FAA" w:rsidRDefault="00D60FAA" w:rsidP="0006037A">
      <w:pPr>
        <w:rPr>
          <w:rFonts w:asciiTheme="majorHAnsi" w:hAnsiTheme="majorHAnsi" w:cstheme="majorHAnsi"/>
          <w:lang w:val="en-US"/>
        </w:rPr>
      </w:pPr>
    </w:p>
    <w:sectPr w:rsidR="00D60FAA" w:rsidRPr="00D60FAA" w:rsidSect="00E87A96">
      <w:footerReference w:type="default" r:id="rId12"/>
      <w:pgSz w:w="12240" w:h="15840"/>
      <w:pgMar w:top="1134" w:right="850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3FEF" w14:textId="77777777" w:rsidR="00392DB2" w:rsidRDefault="00392DB2" w:rsidP="00E87A96">
      <w:pPr>
        <w:spacing w:after="0" w:line="240" w:lineRule="auto"/>
      </w:pPr>
      <w:r>
        <w:separator/>
      </w:r>
    </w:p>
  </w:endnote>
  <w:endnote w:type="continuationSeparator" w:id="0">
    <w:p w14:paraId="6FB06123" w14:textId="77777777" w:rsidR="00392DB2" w:rsidRDefault="00392DB2" w:rsidP="00E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94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426E" w14:textId="682042FB" w:rsidR="00E87A96" w:rsidRDefault="00E87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CF4A6" w14:textId="77777777" w:rsidR="00E87A96" w:rsidRDefault="00E87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6B1E" w14:textId="77777777" w:rsidR="00392DB2" w:rsidRDefault="00392DB2" w:rsidP="00E87A96">
      <w:pPr>
        <w:spacing w:after="0" w:line="240" w:lineRule="auto"/>
      </w:pPr>
      <w:r>
        <w:separator/>
      </w:r>
    </w:p>
  </w:footnote>
  <w:footnote w:type="continuationSeparator" w:id="0">
    <w:p w14:paraId="497B7025" w14:textId="77777777" w:rsidR="00392DB2" w:rsidRDefault="00392DB2" w:rsidP="00E8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C86"/>
    <w:multiLevelType w:val="multilevel"/>
    <w:tmpl w:val="D31E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42F81"/>
    <w:multiLevelType w:val="multilevel"/>
    <w:tmpl w:val="3528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71DB9"/>
    <w:multiLevelType w:val="multilevel"/>
    <w:tmpl w:val="D994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70109">
    <w:abstractNumId w:val="2"/>
  </w:num>
  <w:num w:numId="2" w16cid:durableId="1414620641">
    <w:abstractNumId w:val="0"/>
  </w:num>
  <w:num w:numId="3" w16cid:durableId="133218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AF"/>
    <w:rsid w:val="0006037A"/>
    <w:rsid w:val="00100711"/>
    <w:rsid w:val="00147EC8"/>
    <w:rsid w:val="00161284"/>
    <w:rsid w:val="001F0DED"/>
    <w:rsid w:val="00364CB2"/>
    <w:rsid w:val="00392DB2"/>
    <w:rsid w:val="004152B4"/>
    <w:rsid w:val="0069030F"/>
    <w:rsid w:val="006A0A85"/>
    <w:rsid w:val="007123D4"/>
    <w:rsid w:val="007F2FA6"/>
    <w:rsid w:val="00846277"/>
    <w:rsid w:val="00890455"/>
    <w:rsid w:val="008D2DA1"/>
    <w:rsid w:val="008F13AF"/>
    <w:rsid w:val="009F1EB4"/>
    <w:rsid w:val="00AE6B54"/>
    <w:rsid w:val="00B41DC6"/>
    <w:rsid w:val="00C87213"/>
    <w:rsid w:val="00D60FAA"/>
    <w:rsid w:val="00D6773D"/>
    <w:rsid w:val="00E2041D"/>
    <w:rsid w:val="00E34FE0"/>
    <w:rsid w:val="00E87A96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6114"/>
  <w15:chartTrackingRefBased/>
  <w15:docId w15:val="{86266F0E-8C79-434F-8482-CC42276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F"/>
    <w:rPr>
      <w:rFonts w:ascii="Times New Roman" w:hAnsi="Times New Roman" w:cs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3AF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7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088-796F-4B93-BF7D-C1B6EE7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9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2</cp:revision>
  <dcterms:created xsi:type="dcterms:W3CDTF">2025-06-18T14:19:00Z</dcterms:created>
  <dcterms:modified xsi:type="dcterms:W3CDTF">2025-06-22T22:35:00Z</dcterms:modified>
</cp:coreProperties>
</file>